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1BFB" w14:textId="0621B8DB" w:rsidR="00DE6F16" w:rsidRDefault="00DE6F16" w:rsidP="00DE6F16">
      <w:pPr>
        <w:ind w:firstLine="0"/>
        <w:contextualSpacing/>
        <w:rPr>
          <w:b/>
          <w:bCs/>
        </w:rPr>
      </w:pPr>
      <w:bookmarkStart w:id="0" w:name="_Hlk168824219"/>
      <w:bookmarkStart w:id="1" w:name="_GoBack"/>
      <w:bookmarkEnd w:id="1"/>
      <w:r w:rsidRPr="002F282B">
        <w:rPr>
          <w:b/>
          <w:bCs/>
        </w:rPr>
        <w:t xml:space="preserve">Phụ lục </w:t>
      </w:r>
      <w:r w:rsidR="00914435">
        <w:rPr>
          <w:b/>
          <w:bCs/>
        </w:rPr>
        <w:t>III</w:t>
      </w:r>
    </w:p>
    <w:p w14:paraId="3918E0D2" w14:textId="5587EAEC" w:rsidR="005813BF" w:rsidRDefault="00262F8F" w:rsidP="00262F8F">
      <w:pPr>
        <w:ind w:firstLine="0"/>
        <w:rPr>
          <w:b/>
          <w:bCs/>
          <w:lang w:val="de-DE"/>
        </w:rPr>
      </w:pPr>
      <w:r w:rsidRPr="00AD775B">
        <w:rPr>
          <w:b/>
          <w:bCs/>
          <w:lang w:val="de-DE"/>
        </w:rPr>
        <w:t xml:space="preserve">SỐ LƯỢNG TỔ VÀ SỐ LƯỢNG THÀNH </w:t>
      </w:r>
      <w:bookmarkStart w:id="2" w:name="_Hlk169501802"/>
      <w:r w:rsidRPr="00AD775B">
        <w:rPr>
          <w:b/>
          <w:bCs/>
          <w:lang w:val="de-DE"/>
        </w:rPr>
        <w:t>VIÊN TỔ</w:t>
      </w:r>
      <w:r>
        <w:rPr>
          <w:b/>
          <w:bCs/>
          <w:lang w:val="de-DE"/>
        </w:rPr>
        <w:t xml:space="preserve"> BẢO VỆ </w:t>
      </w:r>
      <w:r w:rsidR="004B7026">
        <w:rPr>
          <w:b/>
          <w:bCs/>
          <w:lang w:val="de-DE"/>
        </w:rPr>
        <w:br/>
      </w:r>
      <w:r w:rsidR="005A5A19">
        <w:rPr>
          <w:b/>
          <w:bCs/>
          <w:lang w:val="de-DE"/>
        </w:rPr>
        <w:t xml:space="preserve">AN NINH TRẬT TỰ </w:t>
      </w:r>
      <w:r w:rsidRPr="00AD775B">
        <w:rPr>
          <w:b/>
          <w:bCs/>
          <w:lang w:val="de-DE"/>
        </w:rPr>
        <w:t>TẠI</w:t>
      </w:r>
      <w:r>
        <w:rPr>
          <w:b/>
          <w:bCs/>
          <w:lang w:val="de-DE"/>
        </w:rPr>
        <w:t xml:space="preserve"> </w:t>
      </w:r>
      <w:r w:rsidRPr="00AD775B">
        <w:rPr>
          <w:b/>
          <w:bCs/>
          <w:lang w:val="de-DE"/>
        </w:rPr>
        <w:t>CÁC KHU PH</w:t>
      </w:r>
      <w:r>
        <w:rPr>
          <w:b/>
          <w:bCs/>
          <w:lang w:val="de-DE"/>
        </w:rPr>
        <w:t>Ố</w:t>
      </w:r>
      <w:r w:rsidR="004B7026">
        <w:rPr>
          <w:b/>
          <w:bCs/>
          <w:lang w:val="de-DE"/>
        </w:rPr>
        <w:br/>
      </w:r>
      <w:r w:rsidRPr="00AD775B">
        <w:rPr>
          <w:b/>
          <w:bCs/>
          <w:lang w:val="de-DE"/>
        </w:rPr>
        <w:t xml:space="preserve">TRÊN ĐỊA BÀN </w:t>
      </w:r>
      <w:r w:rsidR="00DD2D57">
        <w:rPr>
          <w:b/>
          <w:bCs/>
          <w:lang w:val="de-DE"/>
        </w:rPr>
        <w:t xml:space="preserve">PHƯỜNG </w:t>
      </w:r>
      <w:r w:rsidR="00A71CAC">
        <w:rPr>
          <w:b/>
          <w:bCs/>
          <w:lang w:val="de-DE"/>
        </w:rPr>
        <w:t>LONG BÌNH</w:t>
      </w:r>
    </w:p>
    <w:bookmarkEnd w:id="0"/>
    <w:p w14:paraId="1CEC2656" w14:textId="7BDEE673" w:rsidR="00262F8F" w:rsidRDefault="00D46AB5" w:rsidP="00262F8F">
      <w:pPr>
        <w:ind w:firstLine="0"/>
        <w:rPr>
          <w:i/>
          <w:szCs w:val="28"/>
          <w:lang w:val="nl-NL"/>
        </w:rPr>
      </w:pPr>
      <w:r>
        <w:rPr>
          <w:i/>
          <w:szCs w:val="28"/>
          <w:lang w:val="nl-NL"/>
        </w:rPr>
        <w:t>(Kèm theo Quyết định số 16/2026/QĐ-UBND)</w:t>
      </w:r>
    </w:p>
    <w:p w14:paraId="313BC87B" w14:textId="77777777" w:rsidR="00D46AB5" w:rsidRPr="00262F8F" w:rsidRDefault="00D46AB5" w:rsidP="00262F8F">
      <w:pPr>
        <w:ind w:firstLine="0"/>
        <w:rPr>
          <w:lang w:val="nl-NL"/>
        </w:rPr>
      </w:pPr>
    </w:p>
    <w:p w14:paraId="2A8781F1" w14:textId="3E7B47EF" w:rsidR="00262F8F" w:rsidRPr="00BA117C" w:rsidRDefault="00262F8F" w:rsidP="00B70907">
      <w:pPr>
        <w:spacing w:before="120" w:after="120"/>
        <w:ind w:firstLine="0"/>
        <w:jc w:val="both"/>
        <w:rPr>
          <w:b/>
          <w:bCs/>
          <w:lang w:val="nl-NL"/>
        </w:rPr>
      </w:pPr>
      <w:r w:rsidRPr="00262F8F">
        <w:rPr>
          <w:b/>
          <w:bCs/>
          <w:lang w:val="nl-NL"/>
        </w:rPr>
        <w:tab/>
      </w:r>
      <w:r w:rsidRPr="00BA117C">
        <w:rPr>
          <w:b/>
          <w:bCs/>
          <w:lang w:val="nl-NL"/>
        </w:rPr>
        <w:t xml:space="preserve">- Tổng số Tổ thành lập: </w:t>
      </w:r>
      <w:r w:rsidR="008D663A">
        <w:rPr>
          <w:b/>
          <w:bCs/>
          <w:lang w:val="nl-NL"/>
        </w:rPr>
        <w:t xml:space="preserve">37 </w:t>
      </w:r>
      <w:r w:rsidRPr="00BA117C">
        <w:rPr>
          <w:b/>
          <w:bCs/>
          <w:lang w:val="nl-NL"/>
        </w:rPr>
        <w:t>Tổ.</w:t>
      </w:r>
    </w:p>
    <w:p w14:paraId="2B90C614" w14:textId="7041283F" w:rsidR="00262F8F" w:rsidRPr="00BA117C" w:rsidRDefault="00262F8F" w:rsidP="00B70907">
      <w:pPr>
        <w:spacing w:before="120" w:after="120"/>
        <w:ind w:firstLine="0"/>
        <w:jc w:val="both"/>
        <w:rPr>
          <w:b/>
          <w:bCs/>
          <w:lang w:val="nl-NL"/>
        </w:rPr>
      </w:pPr>
      <w:r w:rsidRPr="00BA117C">
        <w:rPr>
          <w:b/>
          <w:bCs/>
          <w:lang w:val="nl-NL"/>
        </w:rPr>
        <w:tab/>
        <w:t>- Tổng số thành viên Tổ:</w:t>
      </w:r>
      <w:r w:rsidRPr="00BA117C">
        <w:rPr>
          <w:lang w:val="nl-NL"/>
        </w:rPr>
        <w:t xml:space="preserve"> </w:t>
      </w:r>
      <w:r w:rsidR="008D663A">
        <w:rPr>
          <w:b/>
          <w:lang w:val="nl-NL"/>
        </w:rPr>
        <w:t>2</w:t>
      </w:r>
      <w:r w:rsidR="002C0C17">
        <w:rPr>
          <w:b/>
          <w:lang w:val="nl-NL"/>
        </w:rPr>
        <w:t>5</w:t>
      </w:r>
      <w:r w:rsidR="008D663A">
        <w:rPr>
          <w:b/>
          <w:lang w:val="nl-NL"/>
        </w:rPr>
        <w:t>3</w:t>
      </w:r>
      <w:r w:rsidR="00DD2D57">
        <w:rPr>
          <w:b/>
          <w:bCs/>
          <w:lang w:val="nl-NL"/>
        </w:rPr>
        <w:t xml:space="preserve"> </w:t>
      </w:r>
      <w:r w:rsidRPr="00BA117C">
        <w:rPr>
          <w:b/>
          <w:bCs/>
          <w:lang w:val="nl-NL"/>
        </w:rPr>
        <w:t>thành viên.</w:t>
      </w:r>
    </w:p>
    <w:tbl>
      <w:tblPr>
        <w:tblW w:w="4549" w:type="pct"/>
        <w:jc w:val="center"/>
        <w:tblLook w:val="04A0" w:firstRow="1" w:lastRow="0" w:firstColumn="1" w:lastColumn="0" w:noHBand="0" w:noVBand="1"/>
      </w:tblPr>
      <w:tblGrid>
        <w:gridCol w:w="873"/>
        <w:gridCol w:w="3008"/>
        <w:gridCol w:w="2257"/>
        <w:gridCol w:w="2105"/>
        <w:gridCol w:w="723"/>
      </w:tblGrid>
      <w:tr w:rsidR="00DD2D57" w:rsidRPr="00043FC1" w14:paraId="56695B02" w14:textId="77777777" w:rsidTr="00731DF5">
        <w:trPr>
          <w:trHeight w:val="740"/>
          <w:tblHeader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09B" w14:textId="77777777" w:rsidR="00DD2D57" w:rsidRPr="00043FC1" w:rsidRDefault="00DD2D57" w:rsidP="00D46AB5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043FC1">
              <w:rPr>
                <w:rFonts w:eastAsia="Times New Roman" w:cs="Times New Roman"/>
                <w:b/>
                <w:bCs/>
                <w:szCs w:val="28"/>
              </w:rPr>
              <w:t>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EE3C" w14:textId="77777777" w:rsidR="00DD2D57" w:rsidRPr="00043FC1" w:rsidRDefault="00DD2D57" w:rsidP="00D46AB5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043FC1">
              <w:rPr>
                <w:rFonts w:eastAsia="Times New Roman" w:cs="Times New Roman"/>
                <w:b/>
                <w:bCs/>
                <w:szCs w:val="28"/>
              </w:rPr>
              <w:t>Ấp, khu ph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8EA" w14:textId="77777777" w:rsidR="00DD2D57" w:rsidRPr="00043FC1" w:rsidRDefault="00DD2D57" w:rsidP="00D46AB5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043FC1">
              <w:rPr>
                <w:rFonts w:eastAsia="Times New Roman" w:cs="Times New Roman"/>
                <w:b/>
                <w:bCs/>
                <w:szCs w:val="28"/>
              </w:rPr>
              <w:t>Số lượng Tổ cần thành lậ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008" w14:textId="77777777" w:rsidR="00DD2D57" w:rsidRPr="00043FC1" w:rsidRDefault="00DD2D57" w:rsidP="00D46AB5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043FC1">
              <w:rPr>
                <w:rFonts w:eastAsia="Times New Roman" w:cs="Times New Roman"/>
                <w:b/>
                <w:bCs/>
                <w:szCs w:val="28"/>
              </w:rPr>
              <w:t>Số lượng thành viên Tổ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9BE" w14:textId="77777777" w:rsidR="00DD2D57" w:rsidRPr="00043FC1" w:rsidRDefault="00DD2D57" w:rsidP="00D46AB5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043FC1">
              <w:rPr>
                <w:rFonts w:eastAsia="Times New Roman" w:cs="Times New Roman"/>
                <w:b/>
                <w:bCs/>
                <w:szCs w:val="28"/>
              </w:rPr>
              <w:t>Ghi chú</w:t>
            </w:r>
          </w:p>
        </w:tc>
      </w:tr>
      <w:tr w:rsidR="00AE4F4A" w:rsidRPr="00043FC1" w14:paraId="2E1B0643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4AC5" w14:textId="298C2593" w:rsidR="00A71CAC" w:rsidRPr="00B12EC8" w:rsidRDefault="003B698B" w:rsidP="00D46AB5">
            <w:pPr>
              <w:pStyle w:val="ListParagraph"/>
              <w:ind w:left="0" w:firstLine="0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5269" w14:textId="73E29472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871A" w14:textId="2D8C068B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C94CA" w14:textId="480DC44C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C089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2EDFBAB2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69A3" w14:textId="639AEE3C" w:rsidR="00A71CAC" w:rsidRPr="00B12EC8" w:rsidRDefault="003B698B" w:rsidP="00D46AB5">
            <w:pPr>
              <w:pStyle w:val="ListParagraph"/>
              <w:ind w:left="0" w:firstLine="0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7172" w14:textId="5665DF03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1D73" w14:textId="0EABF8EA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481FE" w14:textId="53308155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D679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7A565713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FF04" w14:textId="49B25162" w:rsidR="00A71CAC" w:rsidRPr="00B12EC8" w:rsidRDefault="003B698B" w:rsidP="00D46AB5">
            <w:pPr>
              <w:pStyle w:val="ListParagraph"/>
              <w:ind w:left="0" w:firstLine="0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AAB" w14:textId="1D294AD6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E9BF" w14:textId="1894F15B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EF2B" w14:textId="06DE7F09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9F5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0A0B1583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6774" w14:textId="4A470760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BB10" w14:textId="5428B7ED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1A32" w14:textId="6FE73E55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8D1A6" w14:textId="20BC37FD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8CD7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101B132B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C647" w14:textId="7B828762" w:rsidR="00A71CAC" w:rsidRPr="00B12EC8" w:rsidRDefault="003B698B" w:rsidP="00D46AB5">
            <w:pPr>
              <w:pStyle w:val="ListParagraph"/>
              <w:ind w:left="0" w:firstLine="0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260" w14:textId="3924E42D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BE3" w14:textId="1C8291BE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BE33B" w14:textId="6FBCB5D5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1804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362788E5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CAD9" w14:textId="21F2BCA1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EFB" w14:textId="57526D76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5F9C" w14:textId="0BF737A2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690DB" w14:textId="35988CD0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2C0C17" w:rsidRPr="00043FC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E957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27D726E9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D70C" w14:textId="783B27C1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9DFB" w14:textId="103E1CEA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8FFB" w14:textId="6684873F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27C4E" w14:textId="385ED8B6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9A4C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1F082EAB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49BB" w14:textId="10710AF5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6885" w14:textId="39E7F6B4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8B22" w14:textId="52215948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588DE" w14:textId="29AC8D18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8DAE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1185E55B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292C" w14:textId="5BBE0596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59BF" w14:textId="12F02BFD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948" w14:textId="7857AF5D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CA147" w14:textId="5BAD966D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FDA1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25ECE318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C1B7" w14:textId="23E92841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693C" w14:textId="22D43F29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864" w14:textId="3D055B25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47F70" w14:textId="2D70C318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AFE0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24E737DC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A872" w14:textId="42BA1A82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3B698B">
              <w:rPr>
                <w:rFonts w:eastAsia="Times New Roman" w:cs="Times New Roman"/>
                <w:color w:val="000000" w:themeColor="text1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DA08" w14:textId="4387CEDA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3CB9" w14:textId="6BE5F9D2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15A8D" w14:textId="59F92DFC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A8CB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4C39C679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14BB" w14:textId="7897BF58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074C" w14:textId="4C175B8F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E5BF" w14:textId="5912C840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CAE58" w14:textId="4765F436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5DA2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1B0D9BBE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3D60" w14:textId="7094962A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3B698B">
              <w:rPr>
                <w:rFonts w:eastAsia="Times New Roman" w:cs="Times New Roman"/>
                <w:color w:val="000000" w:themeColor="text1"/>
                <w:szCs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7D52" w14:textId="37205909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6690" w14:textId="4CE2D356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78FDB" w14:textId="2D56A963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3D4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5D8D86C4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7630" w14:textId="0F51CB90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DB7D" w14:textId="6F04912C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3242" w14:textId="07D779FA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C04BD" w14:textId="70AD18C6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9CAD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439897D1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64D3" w14:textId="4FFB01FE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3B698B">
              <w:rPr>
                <w:rFonts w:eastAsia="Times New Roman" w:cs="Times New Roman"/>
                <w:color w:val="000000" w:themeColor="text1"/>
                <w:szCs w:val="28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ED3C" w14:textId="1D423C33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F6EE" w14:textId="6FBA932E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1E407" w14:textId="3B9C4DA7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2C0C17" w:rsidRPr="00043FC1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92AB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3F88E1E8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1E18" w14:textId="6B884D54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3B6A" w14:textId="110C23B5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09EF" w14:textId="0674CDBB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FC0B0" w14:textId="765BE4E5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CF85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35EEE5F4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A395" w14:textId="670B8A79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3B698B">
              <w:rPr>
                <w:rFonts w:eastAsia="Times New Roman" w:cs="Times New Roman"/>
                <w:color w:val="000000" w:themeColor="text1"/>
                <w:szCs w:val="28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4B1E" w14:textId="19C28C8E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AAC2" w14:textId="42A86C1F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5C28D" w14:textId="3E690E3E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82F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1D1DB015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41FF" w14:textId="40CC20A5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A861" w14:textId="5796E718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7BC9" w14:textId="4A670FD1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7B31A" w14:textId="5F542D79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2C0C17" w:rsidRPr="00043FC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A145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3CCCDABD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2E5E" w14:textId="720D27DD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C4B5" w14:textId="532C76CF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37A1" w14:textId="3AD7B3E7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92090" w14:textId="3B6169B4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FE91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2D34D0CC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A98D" w14:textId="7DBF45E3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3727" w14:textId="6BD6BD09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9E19" w14:textId="03D189F7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40822" w14:textId="2320E3B4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2C0C17" w:rsidRPr="00043FC1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057F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1D833377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4FF7" w14:textId="2DE9185E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3B698B">
              <w:rPr>
                <w:rFonts w:eastAsia="Times New Roman" w:cs="Times New Roman"/>
                <w:color w:val="000000" w:themeColor="text1"/>
                <w:szCs w:val="28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7BBD" w14:textId="281EFA4E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E6A9" w14:textId="485941E1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0DBE6" w14:textId="3FCC248B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0615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2A71B5E5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9FBE" w14:textId="7D43A9FC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1A49" w14:textId="47755BE0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2954" w14:textId="010D5637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547F1" w14:textId="7756F1EA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CCE2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58522F74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205A" w14:textId="424F6802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CF20" w14:textId="7C527C89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BB78" w14:textId="65145A8D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0B0F4" w14:textId="48D4BCD3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499F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4832C891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F2B9" w14:textId="502893C7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8D4E" w14:textId="03807DA6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CAF8" w14:textId="0FCD5A2C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E5993" w14:textId="1C1DEE4D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08D6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406D06D8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8967" w14:textId="5AB61128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0843" w14:textId="7360EFBD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D5FE" w14:textId="7732B212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26198" w14:textId="3BBEA027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C268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4F11B62C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D29" w14:textId="58C51DCE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099A" w14:textId="68DA2CD4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2E97" w14:textId="16F3B19A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D21EF" w14:textId="2D4F130E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A7D0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665E5E53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03E3" w14:textId="04621B27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E7E4" w14:textId="14F6B4EF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FA29" w14:textId="43F14D2F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BB2AF" w14:textId="094BCFDE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E1D5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5622B0B6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8224" w14:textId="32F0C4E0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868E" w14:textId="5787E839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C982" w14:textId="55C6F4BB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9447C" w14:textId="6AF46BDA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3517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663D9E4C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F90A" w14:textId="62588E36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3B698B">
              <w:rPr>
                <w:rFonts w:eastAsia="Times New Roman" w:cs="Times New Roman"/>
                <w:color w:val="000000" w:themeColor="text1"/>
                <w:szCs w:val="28"/>
              </w:rPr>
              <w:t>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BD63" w14:textId="13E4C3C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671D" w14:textId="546272FA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9AFCE" w14:textId="74EE9E17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5DCE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62BF5953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261A" w14:textId="7A549311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3B698B">
              <w:rPr>
                <w:rFonts w:eastAsia="Times New Roman" w:cs="Times New Roman"/>
                <w:color w:val="000000" w:themeColor="text1"/>
                <w:szCs w:val="28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613A" w14:textId="4A376071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C73D" w14:textId="7218F32F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C287B" w14:textId="6BC5173B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CECD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4BA2848B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AAA1" w14:textId="199AF122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3B698B">
              <w:rPr>
                <w:rFonts w:eastAsia="Times New Roman" w:cs="Times New Roman"/>
                <w:color w:val="000000" w:themeColor="text1"/>
                <w:szCs w:val="28"/>
              </w:rPr>
              <w:t>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A194" w14:textId="497B9CE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825B" w14:textId="37A64F0F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FC3DC" w14:textId="7703BA88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B0DA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0E401A67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03AD" w14:textId="682165DD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3B698B">
              <w:rPr>
                <w:rFonts w:eastAsia="Times New Roman" w:cs="Times New Roman"/>
                <w:color w:val="000000" w:themeColor="text1"/>
                <w:szCs w:val="28"/>
              </w:rPr>
              <w:t>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CACF" w14:textId="263F1932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1B33" w14:textId="188A208C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E4F9E" w14:textId="3CBE7D5D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1CF0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4BE36111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F668" w14:textId="644DB82F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3B698B">
              <w:rPr>
                <w:rFonts w:eastAsia="Times New Roman" w:cs="Times New Roman"/>
                <w:color w:val="000000" w:themeColor="text1"/>
                <w:szCs w:val="28"/>
              </w:rPr>
              <w:t>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ED9E" w14:textId="5DB64D62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8736" w14:textId="1805D656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50107" w14:textId="67875049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3E4A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5DE83264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E697" w14:textId="149FC84E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3B698B">
              <w:rPr>
                <w:rFonts w:eastAsia="Times New Roman" w:cs="Times New Roman"/>
                <w:color w:val="000000" w:themeColor="text1"/>
                <w:szCs w:val="28"/>
              </w:rPr>
              <w:t>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027A" w14:textId="35C3879D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D112" w14:textId="1875840C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B75B5" w14:textId="00BFD551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763F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1E497F81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563F" w14:textId="50D41B05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3B698B">
              <w:rPr>
                <w:rFonts w:eastAsia="Times New Roman" w:cs="Times New Roman"/>
                <w:color w:val="000000" w:themeColor="text1"/>
                <w:szCs w:val="28"/>
              </w:rPr>
              <w:t>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8954" w14:textId="293651CD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1835" w14:textId="0D02FC61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6880B" w14:textId="448DC3CB" w:rsidR="00A71CAC" w:rsidRPr="00043FC1" w:rsidRDefault="00043FC1" w:rsidP="00D46AB5">
            <w:pPr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2C0C17" w:rsidRPr="00043FC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B8DB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6D3D5574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ED5B" w14:textId="741D81FA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3B698B">
              <w:rPr>
                <w:rFonts w:eastAsia="Times New Roman" w:cs="Times New Roman"/>
                <w:color w:val="000000" w:themeColor="text1"/>
                <w:szCs w:val="28"/>
              </w:rPr>
              <w:t>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7E98" w14:textId="23ECEF0E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7272" w14:textId="6CE8F6B4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B6878" w14:textId="21F7AA51" w:rsidR="00A71CAC" w:rsidRPr="00043FC1" w:rsidRDefault="00043FC1" w:rsidP="00D46AB5">
            <w:pPr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6A2F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AE4F4A" w:rsidRPr="00043FC1" w14:paraId="7A265481" w14:textId="77777777" w:rsidTr="00731DF5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D321" w14:textId="2B105AFE" w:rsidR="00A71CAC" w:rsidRPr="003B698B" w:rsidRDefault="003B698B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3B698B">
              <w:rPr>
                <w:rFonts w:eastAsia="Times New Roman" w:cs="Times New Roman"/>
                <w:color w:val="000000" w:themeColor="text1"/>
                <w:szCs w:val="28"/>
              </w:rPr>
              <w:t>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572D" w14:textId="539BADCC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43FC1">
              <w:rPr>
                <w:color w:val="000000" w:themeColor="text1"/>
                <w:szCs w:val="28"/>
              </w:rPr>
              <w:t>Khu phố 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5068" w14:textId="70A5054B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B97BF" w14:textId="15A2AC29" w:rsidR="00A71CAC" w:rsidRPr="00043FC1" w:rsidRDefault="00043FC1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A71CAC" w:rsidRPr="00043FC1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5ECB" w14:textId="77777777" w:rsidR="00A71CAC" w:rsidRPr="00043FC1" w:rsidRDefault="00A71CAC" w:rsidP="00D46AB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bookmarkEnd w:id="2"/>
    </w:tbl>
    <w:p w14:paraId="3E961DAE" w14:textId="77777777" w:rsidR="00302BB4" w:rsidRPr="00AE4F4A" w:rsidRDefault="00302BB4" w:rsidP="00262F8F">
      <w:pPr>
        <w:rPr>
          <w:color w:val="000000" w:themeColor="text1"/>
        </w:rPr>
      </w:pPr>
    </w:p>
    <w:sectPr w:rsidR="00302BB4" w:rsidRPr="00AE4F4A" w:rsidSect="00D15ECB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A9548" w14:textId="77777777" w:rsidR="0014390B" w:rsidRDefault="0014390B" w:rsidP="001859DC">
      <w:r>
        <w:separator/>
      </w:r>
    </w:p>
  </w:endnote>
  <w:endnote w:type="continuationSeparator" w:id="0">
    <w:p w14:paraId="4B7C3511" w14:textId="77777777" w:rsidR="0014390B" w:rsidRDefault="0014390B" w:rsidP="0018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13594" w14:textId="77777777" w:rsidR="0014390B" w:rsidRDefault="0014390B" w:rsidP="001859DC">
      <w:r>
        <w:separator/>
      </w:r>
    </w:p>
  </w:footnote>
  <w:footnote w:type="continuationSeparator" w:id="0">
    <w:p w14:paraId="5513E425" w14:textId="77777777" w:rsidR="0014390B" w:rsidRDefault="0014390B" w:rsidP="0018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CF48" w14:textId="0142C200" w:rsidR="001859DC" w:rsidRDefault="001859DC" w:rsidP="001859DC">
    <w:pPr>
      <w:pStyle w:val="Header"/>
      <w:ind w:firstLine="0"/>
    </w:pPr>
  </w:p>
  <w:p w14:paraId="74745EE5" w14:textId="77777777" w:rsidR="001859DC" w:rsidRDefault="001859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F3158"/>
    <w:multiLevelType w:val="hybridMultilevel"/>
    <w:tmpl w:val="6358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812"/>
    <w:rsid w:val="0000585C"/>
    <w:rsid w:val="00020ABF"/>
    <w:rsid w:val="00022F7D"/>
    <w:rsid w:val="00033B32"/>
    <w:rsid w:val="000363A4"/>
    <w:rsid w:val="00043FC1"/>
    <w:rsid w:val="00050B5B"/>
    <w:rsid w:val="00051D91"/>
    <w:rsid w:val="00063012"/>
    <w:rsid w:val="0007419E"/>
    <w:rsid w:val="00091D98"/>
    <w:rsid w:val="00093825"/>
    <w:rsid w:val="000A39B4"/>
    <w:rsid w:val="000B4541"/>
    <w:rsid w:val="000C4D90"/>
    <w:rsid w:val="000D43BA"/>
    <w:rsid w:val="000D5460"/>
    <w:rsid w:val="00123A5B"/>
    <w:rsid w:val="00127BD2"/>
    <w:rsid w:val="001314DF"/>
    <w:rsid w:val="001339AC"/>
    <w:rsid w:val="00142C3D"/>
    <w:rsid w:val="0014390B"/>
    <w:rsid w:val="00145AD2"/>
    <w:rsid w:val="00151B3C"/>
    <w:rsid w:val="00163ECB"/>
    <w:rsid w:val="00170896"/>
    <w:rsid w:val="00170B9E"/>
    <w:rsid w:val="001710B8"/>
    <w:rsid w:val="00173458"/>
    <w:rsid w:val="001859DC"/>
    <w:rsid w:val="00193E0C"/>
    <w:rsid w:val="001B5C69"/>
    <w:rsid w:val="001D1F06"/>
    <w:rsid w:val="001E38AB"/>
    <w:rsid w:val="001E4B08"/>
    <w:rsid w:val="001E647A"/>
    <w:rsid w:val="002106B8"/>
    <w:rsid w:val="00214130"/>
    <w:rsid w:val="002330C2"/>
    <w:rsid w:val="00236A45"/>
    <w:rsid w:val="00262F8F"/>
    <w:rsid w:val="002819FC"/>
    <w:rsid w:val="00285116"/>
    <w:rsid w:val="002853D3"/>
    <w:rsid w:val="00286869"/>
    <w:rsid w:val="002A25C2"/>
    <w:rsid w:val="002C0C17"/>
    <w:rsid w:val="002E07E8"/>
    <w:rsid w:val="002F17C6"/>
    <w:rsid w:val="002F29CF"/>
    <w:rsid w:val="002F796E"/>
    <w:rsid w:val="003025A3"/>
    <w:rsid w:val="00302BB4"/>
    <w:rsid w:val="00314926"/>
    <w:rsid w:val="003318EA"/>
    <w:rsid w:val="00335421"/>
    <w:rsid w:val="00337F75"/>
    <w:rsid w:val="00345871"/>
    <w:rsid w:val="00352C8D"/>
    <w:rsid w:val="00365FBC"/>
    <w:rsid w:val="00374334"/>
    <w:rsid w:val="00377496"/>
    <w:rsid w:val="00390EA9"/>
    <w:rsid w:val="00392A94"/>
    <w:rsid w:val="00392DD4"/>
    <w:rsid w:val="003A51E9"/>
    <w:rsid w:val="003B5CC6"/>
    <w:rsid w:val="003B698B"/>
    <w:rsid w:val="003C34D9"/>
    <w:rsid w:val="003F2993"/>
    <w:rsid w:val="00404AA4"/>
    <w:rsid w:val="004103BD"/>
    <w:rsid w:val="00417D2B"/>
    <w:rsid w:val="004555EC"/>
    <w:rsid w:val="00462661"/>
    <w:rsid w:val="004641BF"/>
    <w:rsid w:val="004669C4"/>
    <w:rsid w:val="004708D8"/>
    <w:rsid w:val="00477F65"/>
    <w:rsid w:val="00480F55"/>
    <w:rsid w:val="00481B34"/>
    <w:rsid w:val="004B7026"/>
    <w:rsid w:val="004C1B3D"/>
    <w:rsid w:val="004C6DD1"/>
    <w:rsid w:val="004D1FC1"/>
    <w:rsid w:val="005100A4"/>
    <w:rsid w:val="00520411"/>
    <w:rsid w:val="005405DC"/>
    <w:rsid w:val="00540B28"/>
    <w:rsid w:val="0054336E"/>
    <w:rsid w:val="00577030"/>
    <w:rsid w:val="005813BF"/>
    <w:rsid w:val="005A0AF1"/>
    <w:rsid w:val="005A3DBE"/>
    <w:rsid w:val="005A4E93"/>
    <w:rsid w:val="005A5A19"/>
    <w:rsid w:val="005B5EA0"/>
    <w:rsid w:val="005D3456"/>
    <w:rsid w:val="005E150A"/>
    <w:rsid w:val="005E4846"/>
    <w:rsid w:val="00611588"/>
    <w:rsid w:val="00612EE4"/>
    <w:rsid w:val="0064023D"/>
    <w:rsid w:val="00646CE1"/>
    <w:rsid w:val="006473DD"/>
    <w:rsid w:val="0065377A"/>
    <w:rsid w:val="00653C9E"/>
    <w:rsid w:val="00655C2A"/>
    <w:rsid w:val="00684B5A"/>
    <w:rsid w:val="006943B1"/>
    <w:rsid w:val="006A4AF4"/>
    <w:rsid w:val="006B0A54"/>
    <w:rsid w:val="006D707D"/>
    <w:rsid w:val="006E402D"/>
    <w:rsid w:val="006E530C"/>
    <w:rsid w:val="00702D4D"/>
    <w:rsid w:val="00704E37"/>
    <w:rsid w:val="00731DF5"/>
    <w:rsid w:val="00756861"/>
    <w:rsid w:val="00764712"/>
    <w:rsid w:val="007813CA"/>
    <w:rsid w:val="00785572"/>
    <w:rsid w:val="00791C9D"/>
    <w:rsid w:val="007960F8"/>
    <w:rsid w:val="007A6340"/>
    <w:rsid w:val="007B0D65"/>
    <w:rsid w:val="007B601B"/>
    <w:rsid w:val="007B70D0"/>
    <w:rsid w:val="007B7BFD"/>
    <w:rsid w:val="007D15B0"/>
    <w:rsid w:val="007D3812"/>
    <w:rsid w:val="007D49DC"/>
    <w:rsid w:val="007F7A6A"/>
    <w:rsid w:val="00810F4A"/>
    <w:rsid w:val="0081750D"/>
    <w:rsid w:val="00823D31"/>
    <w:rsid w:val="0083776C"/>
    <w:rsid w:val="008522F8"/>
    <w:rsid w:val="0085697A"/>
    <w:rsid w:val="00860B8C"/>
    <w:rsid w:val="00867CB5"/>
    <w:rsid w:val="008918E5"/>
    <w:rsid w:val="008A044D"/>
    <w:rsid w:val="008A10EE"/>
    <w:rsid w:val="008A3279"/>
    <w:rsid w:val="008A4F8C"/>
    <w:rsid w:val="008B28C4"/>
    <w:rsid w:val="008B5CF0"/>
    <w:rsid w:val="008C044D"/>
    <w:rsid w:val="008C1555"/>
    <w:rsid w:val="008C3359"/>
    <w:rsid w:val="008D453F"/>
    <w:rsid w:val="008D663A"/>
    <w:rsid w:val="008E4725"/>
    <w:rsid w:val="008E6569"/>
    <w:rsid w:val="008F228D"/>
    <w:rsid w:val="008F647D"/>
    <w:rsid w:val="00913791"/>
    <w:rsid w:val="00914435"/>
    <w:rsid w:val="009150DE"/>
    <w:rsid w:val="009215FC"/>
    <w:rsid w:val="009247E4"/>
    <w:rsid w:val="00934278"/>
    <w:rsid w:val="0096596D"/>
    <w:rsid w:val="009870A0"/>
    <w:rsid w:val="009C1F2E"/>
    <w:rsid w:val="009C7977"/>
    <w:rsid w:val="009E1CD1"/>
    <w:rsid w:val="009F37BA"/>
    <w:rsid w:val="00A004C0"/>
    <w:rsid w:val="00A0388C"/>
    <w:rsid w:val="00A05D96"/>
    <w:rsid w:val="00A135A5"/>
    <w:rsid w:val="00A215DB"/>
    <w:rsid w:val="00A244EF"/>
    <w:rsid w:val="00A26EDC"/>
    <w:rsid w:val="00A3633F"/>
    <w:rsid w:val="00A42312"/>
    <w:rsid w:val="00A71CAC"/>
    <w:rsid w:val="00A7378E"/>
    <w:rsid w:val="00A90459"/>
    <w:rsid w:val="00AB0D2E"/>
    <w:rsid w:val="00AB18AB"/>
    <w:rsid w:val="00AC0318"/>
    <w:rsid w:val="00AC0E84"/>
    <w:rsid w:val="00AC54C8"/>
    <w:rsid w:val="00AD5920"/>
    <w:rsid w:val="00AD775B"/>
    <w:rsid w:val="00AE4F4A"/>
    <w:rsid w:val="00AE5FB3"/>
    <w:rsid w:val="00AF0204"/>
    <w:rsid w:val="00AF4295"/>
    <w:rsid w:val="00B12EC8"/>
    <w:rsid w:val="00B2172D"/>
    <w:rsid w:val="00B3075B"/>
    <w:rsid w:val="00B30ED7"/>
    <w:rsid w:val="00B545C0"/>
    <w:rsid w:val="00B70907"/>
    <w:rsid w:val="00B71A04"/>
    <w:rsid w:val="00B87A8C"/>
    <w:rsid w:val="00B9298A"/>
    <w:rsid w:val="00BA117C"/>
    <w:rsid w:val="00BA417F"/>
    <w:rsid w:val="00BA6C50"/>
    <w:rsid w:val="00BB686E"/>
    <w:rsid w:val="00BE32AF"/>
    <w:rsid w:val="00C00232"/>
    <w:rsid w:val="00C00F82"/>
    <w:rsid w:val="00C222FE"/>
    <w:rsid w:val="00C24A93"/>
    <w:rsid w:val="00C50C33"/>
    <w:rsid w:val="00C80EBE"/>
    <w:rsid w:val="00C93B98"/>
    <w:rsid w:val="00C95E23"/>
    <w:rsid w:val="00CA3F34"/>
    <w:rsid w:val="00CC3708"/>
    <w:rsid w:val="00CD095A"/>
    <w:rsid w:val="00CF4349"/>
    <w:rsid w:val="00D14DD3"/>
    <w:rsid w:val="00D15ECB"/>
    <w:rsid w:val="00D163A1"/>
    <w:rsid w:val="00D30517"/>
    <w:rsid w:val="00D30C62"/>
    <w:rsid w:val="00D41410"/>
    <w:rsid w:val="00D41ED8"/>
    <w:rsid w:val="00D460F8"/>
    <w:rsid w:val="00D46AB5"/>
    <w:rsid w:val="00D51BDC"/>
    <w:rsid w:val="00D604C4"/>
    <w:rsid w:val="00D6276D"/>
    <w:rsid w:val="00D62B38"/>
    <w:rsid w:val="00D724BF"/>
    <w:rsid w:val="00D73526"/>
    <w:rsid w:val="00D87D72"/>
    <w:rsid w:val="00D908C9"/>
    <w:rsid w:val="00D95B7D"/>
    <w:rsid w:val="00DB1CC3"/>
    <w:rsid w:val="00DC05BA"/>
    <w:rsid w:val="00DC1BE8"/>
    <w:rsid w:val="00DC2CD2"/>
    <w:rsid w:val="00DC3E2B"/>
    <w:rsid w:val="00DD2D57"/>
    <w:rsid w:val="00DE6F16"/>
    <w:rsid w:val="00E02106"/>
    <w:rsid w:val="00E05281"/>
    <w:rsid w:val="00E12283"/>
    <w:rsid w:val="00E25BC2"/>
    <w:rsid w:val="00E36740"/>
    <w:rsid w:val="00E54653"/>
    <w:rsid w:val="00E60FA6"/>
    <w:rsid w:val="00E63A25"/>
    <w:rsid w:val="00E63F44"/>
    <w:rsid w:val="00E73208"/>
    <w:rsid w:val="00E803E9"/>
    <w:rsid w:val="00E84082"/>
    <w:rsid w:val="00E859CD"/>
    <w:rsid w:val="00E90AE2"/>
    <w:rsid w:val="00E97500"/>
    <w:rsid w:val="00EA0BF1"/>
    <w:rsid w:val="00EA39E4"/>
    <w:rsid w:val="00EB0639"/>
    <w:rsid w:val="00ED563C"/>
    <w:rsid w:val="00EE2301"/>
    <w:rsid w:val="00EE78F7"/>
    <w:rsid w:val="00EF3A57"/>
    <w:rsid w:val="00F01980"/>
    <w:rsid w:val="00F25275"/>
    <w:rsid w:val="00F2556F"/>
    <w:rsid w:val="00F34DEC"/>
    <w:rsid w:val="00F3697D"/>
    <w:rsid w:val="00F44811"/>
    <w:rsid w:val="00F55804"/>
    <w:rsid w:val="00F57624"/>
    <w:rsid w:val="00F64512"/>
    <w:rsid w:val="00F6555C"/>
    <w:rsid w:val="00F65E76"/>
    <w:rsid w:val="00F756BE"/>
    <w:rsid w:val="00FA31F8"/>
    <w:rsid w:val="00FA42F4"/>
    <w:rsid w:val="00FB2E89"/>
    <w:rsid w:val="00FE0B4D"/>
    <w:rsid w:val="00FE1C4D"/>
    <w:rsid w:val="00FF3798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1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C4"/>
  </w:style>
  <w:style w:type="paragraph" w:styleId="Heading1">
    <w:name w:val="heading 1"/>
    <w:basedOn w:val="Normal"/>
    <w:next w:val="Normal"/>
    <w:link w:val="Heading1Char"/>
    <w:uiPriority w:val="9"/>
    <w:qFormat/>
    <w:rsid w:val="00262F8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F8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F8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F8F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F8F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DC"/>
  </w:style>
  <w:style w:type="paragraph" w:styleId="Footer">
    <w:name w:val="footer"/>
    <w:basedOn w:val="Normal"/>
    <w:link w:val="Foot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DC"/>
  </w:style>
  <w:style w:type="character" w:customStyle="1" w:styleId="Heading1Char">
    <w:name w:val="Heading 1 Char"/>
    <w:basedOn w:val="DefaultParagraphFont"/>
    <w:link w:val="Heading1"/>
    <w:uiPriority w:val="9"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8F"/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F8F"/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F8F"/>
    <w:rPr>
      <w:rFonts w:asciiTheme="minorHAnsi" w:eastAsiaTheme="majorEastAsia" w:hAnsiTheme="minorHAnsi" w:cstheme="majorBidi"/>
      <w:color w:val="595959" w:themeColor="text1" w:themeTint="A6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F8F"/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F8F"/>
    <w:rPr>
      <w:rFonts w:asciiTheme="minorHAnsi" w:eastAsiaTheme="majorEastAsia" w:hAnsiTheme="minorHAnsi" w:cstheme="majorBidi"/>
      <w:color w:val="272727" w:themeColor="text1" w:themeTint="D8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262F8F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F8F"/>
    <w:pPr>
      <w:numPr>
        <w:ilvl w:val="1"/>
      </w:numPr>
      <w:spacing w:before="120" w:after="160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F8F"/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F8F"/>
    <w:pPr>
      <w:spacing w:before="160" w:after="160"/>
    </w:pPr>
    <w:rPr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262F8F"/>
    <w:rPr>
      <w:i/>
      <w:iCs/>
      <w:color w:val="404040" w:themeColor="text1" w:themeTint="BF"/>
      <w:kern w:val="2"/>
    </w:rPr>
  </w:style>
  <w:style w:type="paragraph" w:styleId="ListParagraph">
    <w:name w:val="List Paragraph"/>
    <w:basedOn w:val="Normal"/>
    <w:uiPriority w:val="34"/>
    <w:qFormat/>
    <w:rsid w:val="00262F8F"/>
    <w:pPr>
      <w:spacing w:before="120" w:after="120"/>
      <w:ind w:left="720"/>
      <w:contextualSpacing/>
      <w:jc w:val="left"/>
    </w:pPr>
    <w:rPr>
      <w:kern w:val="2"/>
    </w:rPr>
  </w:style>
  <w:style w:type="character" w:styleId="IntenseEmphasis">
    <w:name w:val="Intense Emphasis"/>
    <w:basedOn w:val="DefaultParagraphFont"/>
    <w:uiPriority w:val="21"/>
    <w:qFormat/>
    <w:rsid w:val="00262F8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F8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F8F"/>
    <w:rPr>
      <w:i/>
      <w:iCs/>
      <w:color w:val="365F91" w:themeColor="accent1" w:themeShade="BF"/>
      <w:kern w:val="2"/>
    </w:rPr>
  </w:style>
  <w:style w:type="character" w:styleId="IntenseReference">
    <w:name w:val="Intense Reference"/>
    <w:basedOn w:val="DefaultParagraphFont"/>
    <w:uiPriority w:val="32"/>
    <w:qFormat/>
    <w:rsid w:val="00262F8F"/>
    <w:rPr>
      <w:b/>
      <w:bCs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6495-9B99-46B6-93EC-5891A863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ytinh2</cp:lastModifiedBy>
  <cp:revision>422</cp:revision>
  <dcterms:created xsi:type="dcterms:W3CDTF">2024-06-09T05:05:00Z</dcterms:created>
  <dcterms:modified xsi:type="dcterms:W3CDTF">2026-04-24T02:08:00Z</dcterms:modified>
</cp:coreProperties>
</file>